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3958" w14:textId="788AC0E5" w:rsidR="00657B71" w:rsidRPr="00657B71" w:rsidRDefault="00657B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551"/>
        <w:gridCol w:w="1165"/>
        <w:gridCol w:w="1388"/>
        <w:gridCol w:w="1559"/>
        <w:gridCol w:w="3396"/>
      </w:tblGrid>
      <w:tr w:rsidR="00333A37" w:rsidRPr="00657B71" w14:paraId="3F17B1F0" w14:textId="77777777" w:rsidTr="0031346F">
        <w:trPr>
          <w:trHeight w:val="416"/>
        </w:trPr>
        <w:tc>
          <w:tcPr>
            <w:tcW w:w="987" w:type="dxa"/>
            <w:shd w:val="clear" w:color="auto" w:fill="BFBFBF" w:themeFill="background1" w:themeFillShade="BF"/>
          </w:tcPr>
          <w:p w14:paraId="795653C1" w14:textId="38B20265" w:rsidR="00333A37" w:rsidRPr="00926CCA" w:rsidRDefault="00333A37" w:rsidP="00D71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No.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DEB869D" w14:textId="69E4607C" w:rsidR="00333A37" w:rsidRPr="00926CCA" w:rsidRDefault="00333A37" w:rsidP="00D71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sor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1F97FDDE" w14:textId="714E732E" w:rsidR="00333A37" w:rsidRPr="00926CCA" w:rsidRDefault="00333A37" w:rsidP="00D71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26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  <w:r w:rsidR="00301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301F8E" w:rsidRPr="00301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₹</w:t>
            </w:r>
            <w:r w:rsidR="00301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14:paraId="24F301E8" w14:textId="791CE25E" w:rsidR="00333A37" w:rsidRPr="00926CCA" w:rsidRDefault="00333A37" w:rsidP="00D71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9CF1B8" w14:textId="25127CB2" w:rsidR="00333A37" w:rsidRPr="00926CCA" w:rsidRDefault="00333A37" w:rsidP="00D71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tal Price 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34F1E62A" w14:textId="0E0BCF82" w:rsidR="00333A37" w:rsidRPr="00926CCA" w:rsidRDefault="00333A37" w:rsidP="00D71B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 Description and Justification</w:t>
            </w:r>
          </w:p>
        </w:tc>
      </w:tr>
      <w:tr w:rsidR="00333A37" w:rsidRPr="00657B71" w14:paraId="3D66BE9A" w14:textId="77777777" w:rsidTr="0031346F">
        <w:trPr>
          <w:trHeight w:val="584"/>
        </w:trPr>
        <w:tc>
          <w:tcPr>
            <w:tcW w:w="987" w:type="dxa"/>
          </w:tcPr>
          <w:p w14:paraId="1D13F713" w14:textId="3450159E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0B1209C3" w14:textId="7FD803BA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 xml:space="preserve">Oximeter </w:t>
            </w:r>
          </w:p>
          <w:p w14:paraId="4E0D373C" w14:textId="77777777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6C0CD7E1" w14:textId="03BCDC7B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57B7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</w:tcPr>
          <w:p w14:paraId="43C2BFD5" w14:textId="6425173F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1463A34" w14:textId="591FCAB2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396" w:type="dxa"/>
          </w:tcPr>
          <w:p w14:paraId="1E339EFB" w14:textId="065EEF37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easure pulse and heartbeat</w:t>
            </w:r>
          </w:p>
        </w:tc>
      </w:tr>
      <w:tr w:rsidR="00333A37" w:rsidRPr="00657B71" w14:paraId="27A8BF20" w14:textId="77777777" w:rsidTr="0031346F">
        <w:trPr>
          <w:trHeight w:val="291"/>
        </w:trPr>
        <w:tc>
          <w:tcPr>
            <w:tcW w:w="987" w:type="dxa"/>
          </w:tcPr>
          <w:p w14:paraId="1C8803C5" w14:textId="7F5A1FFE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9AAF55C" w14:textId="21FA5B29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ECG</w:t>
            </w:r>
          </w:p>
        </w:tc>
        <w:tc>
          <w:tcPr>
            <w:tcW w:w="1165" w:type="dxa"/>
          </w:tcPr>
          <w:p w14:paraId="1E9394FA" w14:textId="1F496005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657B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8" w:type="dxa"/>
          </w:tcPr>
          <w:p w14:paraId="1EC70A66" w14:textId="7DF9C9B0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4E69AC8" w14:textId="60EDF1B0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</w:t>
            </w:r>
          </w:p>
        </w:tc>
        <w:tc>
          <w:tcPr>
            <w:tcW w:w="3396" w:type="dxa"/>
          </w:tcPr>
          <w:p w14:paraId="2DCCDF8C" w14:textId="2FF1FECE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 voltage monitoring</w:t>
            </w:r>
          </w:p>
        </w:tc>
      </w:tr>
      <w:tr w:rsidR="00333A37" w:rsidRPr="00657B71" w14:paraId="7C0AF733" w14:textId="77777777" w:rsidTr="0031346F">
        <w:trPr>
          <w:trHeight w:val="849"/>
        </w:trPr>
        <w:tc>
          <w:tcPr>
            <w:tcW w:w="987" w:type="dxa"/>
          </w:tcPr>
          <w:p w14:paraId="4F7A1E06" w14:textId="3794ADCC" w:rsidR="00333A37" w:rsidRPr="00B85ABD" w:rsidRDefault="00333A37" w:rsidP="00D71BC4">
            <w:pPr>
              <w:shd w:val="clear" w:color="auto" w:fill="FFFFFF"/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F1111"/>
                <w:kern w:val="3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F1111"/>
                <w:kern w:val="36"/>
                <w:lang w:eastAsia="en-IN"/>
              </w:rPr>
              <w:t>3.</w:t>
            </w:r>
          </w:p>
        </w:tc>
        <w:tc>
          <w:tcPr>
            <w:tcW w:w="2551" w:type="dxa"/>
          </w:tcPr>
          <w:p w14:paraId="0FB8EA1F" w14:textId="2905682C" w:rsidR="00333A37" w:rsidRPr="00B85ABD" w:rsidRDefault="00333A37" w:rsidP="00D71BC4">
            <w:pPr>
              <w:shd w:val="clear" w:color="auto" w:fill="FFFFFF"/>
              <w:spacing w:line="480" w:lineRule="atLeast"/>
              <w:outlineLvl w:val="0"/>
              <w:rPr>
                <w:rFonts w:ascii="Times New Roman" w:eastAsia="Times New Roman" w:hAnsi="Times New Roman" w:cs="Times New Roman"/>
                <w:color w:val="0F1111"/>
                <w:kern w:val="36"/>
                <w:lang w:eastAsia="en-IN"/>
              </w:rPr>
            </w:pPr>
            <w:r w:rsidRPr="00B85ABD">
              <w:rPr>
                <w:rFonts w:ascii="Times New Roman" w:eastAsia="Times New Roman" w:hAnsi="Times New Roman" w:cs="Times New Roman"/>
                <w:color w:val="0F1111"/>
                <w:kern w:val="36"/>
                <w:lang w:eastAsia="en-IN"/>
              </w:rPr>
              <w:t>Gyroscope</w:t>
            </w:r>
            <w:r w:rsidRPr="00657B71">
              <w:rPr>
                <w:rFonts w:ascii="Times New Roman" w:eastAsia="Times New Roman" w:hAnsi="Times New Roman" w:cs="Times New Roman"/>
                <w:color w:val="0F1111"/>
                <w:kern w:val="36"/>
                <w:lang w:eastAsia="en-IN"/>
              </w:rPr>
              <w:t>/</w:t>
            </w:r>
            <w:r w:rsidRPr="00B85ABD">
              <w:rPr>
                <w:rFonts w:ascii="Times New Roman" w:eastAsia="Times New Roman" w:hAnsi="Times New Roman" w:cs="Times New Roman"/>
                <w:color w:val="0F1111"/>
                <w:kern w:val="36"/>
                <w:lang w:eastAsia="en-IN"/>
              </w:rPr>
              <w:t>Accelerometer</w:t>
            </w:r>
          </w:p>
          <w:p w14:paraId="43FA6348" w14:textId="77777777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77BF8796" w14:textId="235DC608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14:paraId="09C17BCF" w14:textId="72BB642A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EB7607B" w14:textId="5F82D342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3396" w:type="dxa"/>
          </w:tcPr>
          <w:p w14:paraId="3BFD35EF" w14:textId="75559987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measure running speed </w:t>
            </w:r>
          </w:p>
        </w:tc>
      </w:tr>
      <w:tr w:rsidR="00333A37" w:rsidRPr="00657B71" w14:paraId="0A4373E8" w14:textId="77777777" w:rsidTr="0031346F">
        <w:trPr>
          <w:trHeight w:val="708"/>
        </w:trPr>
        <w:tc>
          <w:tcPr>
            <w:tcW w:w="987" w:type="dxa"/>
          </w:tcPr>
          <w:p w14:paraId="6CDE451A" w14:textId="642328E8" w:rsidR="00333A37" w:rsidRPr="00657B71" w:rsidRDefault="00333A37" w:rsidP="00D71BC4">
            <w:pPr>
              <w:pStyle w:val="Heading1"/>
              <w:shd w:val="clear" w:color="auto" w:fill="FFFFFF"/>
              <w:spacing w:before="0" w:beforeAutospacing="0" w:after="0" w:afterAutospacing="0" w:line="360" w:lineRule="atLeast"/>
              <w:outlineLvl w:val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4BBA5683" w14:textId="1ADEB54F" w:rsidR="00333A37" w:rsidRPr="00657B71" w:rsidRDefault="00333A37" w:rsidP="00D71BC4">
            <w:pPr>
              <w:pStyle w:val="Heading1"/>
              <w:shd w:val="clear" w:color="auto" w:fill="FFFFFF"/>
              <w:spacing w:before="0" w:beforeAutospacing="0" w:after="0" w:afterAutospacing="0" w:line="36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57B71">
              <w:rPr>
                <w:b w:val="0"/>
                <w:bCs w:val="0"/>
                <w:color w:val="000000"/>
                <w:sz w:val="22"/>
                <w:szCs w:val="22"/>
              </w:rPr>
              <w:t>Ambient Light Sensor</w:t>
            </w:r>
          </w:p>
          <w:p w14:paraId="4695CA83" w14:textId="77777777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7B86E525" w14:textId="151335F1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</w:tcPr>
          <w:p w14:paraId="0111A951" w14:textId="460CB5DA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D99390F" w14:textId="770B0CA6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396" w:type="dxa"/>
          </w:tcPr>
          <w:p w14:paraId="1A2EA382" w14:textId="20DF7B28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8C6736">
              <w:rPr>
                <w:rFonts w:ascii="Times New Roman" w:hAnsi="Times New Roman" w:cs="Times New Roman"/>
              </w:rPr>
              <w:t>appropriately dim the device's screen to match it.</w:t>
            </w:r>
          </w:p>
        </w:tc>
      </w:tr>
      <w:tr w:rsidR="00333A37" w:rsidRPr="00657B71" w14:paraId="13109C59" w14:textId="77777777" w:rsidTr="0031346F">
        <w:trPr>
          <w:trHeight w:val="291"/>
        </w:trPr>
        <w:tc>
          <w:tcPr>
            <w:tcW w:w="987" w:type="dxa"/>
          </w:tcPr>
          <w:p w14:paraId="01294B24" w14:textId="7D18F535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58C2338E" w14:textId="260DF97F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LED screen</w:t>
            </w:r>
          </w:p>
        </w:tc>
        <w:tc>
          <w:tcPr>
            <w:tcW w:w="1165" w:type="dxa"/>
          </w:tcPr>
          <w:p w14:paraId="2D40AD7C" w14:textId="268AF77B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57B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8" w:type="dxa"/>
          </w:tcPr>
          <w:p w14:paraId="254C3694" w14:textId="7FAA17C8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7D69F02" w14:textId="47FB82A0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396" w:type="dxa"/>
          </w:tcPr>
          <w:p w14:paraId="7F9F085C" w14:textId="01D59C39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Display</w:t>
            </w:r>
          </w:p>
        </w:tc>
      </w:tr>
      <w:tr w:rsidR="00333A37" w:rsidRPr="00657B71" w14:paraId="13296215" w14:textId="77777777" w:rsidTr="0031346F">
        <w:trPr>
          <w:trHeight w:val="291"/>
        </w:trPr>
        <w:tc>
          <w:tcPr>
            <w:tcW w:w="987" w:type="dxa"/>
          </w:tcPr>
          <w:p w14:paraId="7B910E70" w14:textId="7FFBCD2C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7F4ABD99" w14:textId="28345AED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GPS tracking system</w:t>
            </w:r>
          </w:p>
        </w:tc>
        <w:tc>
          <w:tcPr>
            <w:tcW w:w="1165" w:type="dxa"/>
          </w:tcPr>
          <w:p w14:paraId="71588A6B" w14:textId="77777777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88" w:type="dxa"/>
          </w:tcPr>
          <w:p w14:paraId="6CC3242D" w14:textId="3B5F3DE8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54FD58D" w14:textId="6979ED50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396" w:type="dxa"/>
          </w:tcPr>
          <w:p w14:paraId="32C037CC" w14:textId="4DCCB30F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locate the Patient.</w:t>
            </w:r>
          </w:p>
        </w:tc>
      </w:tr>
      <w:tr w:rsidR="00333A37" w:rsidRPr="00657B71" w14:paraId="025FC031" w14:textId="77777777" w:rsidTr="0031346F">
        <w:trPr>
          <w:trHeight w:val="291"/>
        </w:trPr>
        <w:tc>
          <w:tcPr>
            <w:tcW w:w="987" w:type="dxa"/>
          </w:tcPr>
          <w:p w14:paraId="6BC736AF" w14:textId="3084481D" w:rsidR="00333A37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3E3BD4D5" w14:textId="06E3C9F3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brator</w:t>
            </w:r>
          </w:p>
        </w:tc>
        <w:tc>
          <w:tcPr>
            <w:tcW w:w="1165" w:type="dxa"/>
          </w:tcPr>
          <w:p w14:paraId="1860CDA4" w14:textId="3F2551F2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</w:tcPr>
          <w:p w14:paraId="54BDD362" w14:textId="49BAD345" w:rsidR="00333A37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1634965" w14:textId="64D7E6B6" w:rsidR="00333A37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396" w:type="dxa"/>
          </w:tcPr>
          <w:p w14:paraId="290365A9" w14:textId="3175020C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notification Purpose</w:t>
            </w:r>
          </w:p>
        </w:tc>
      </w:tr>
      <w:tr w:rsidR="00333A37" w:rsidRPr="00657B71" w14:paraId="10386806" w14:textId="77777777" w:rsidTr="0031346F">
        <w:trPr>
          <w:trHeight w:val="584"/>
        </w:trPr>
        <w:tc>
          <w:tcPr>
            <w:tcW w:w="987" w:type="dxa"/>
          </w:tcPr>
          <w:p w14:paraId="42005A53" w14:textId="746981F6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35A4725B" w14:textId="5489B562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Speaker</w:t>
            </w:r>
          </w:p>
        </w:tc>
        <w:tc>
          <w:tcPr>
            <w:tcW w:w="1165" w:type="dxa"/>
          </w:tcPr>
          <w:p w14:paraId="00C3E5C7" w14:textId="4EAA88DA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 w:rsidRPr="00657B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657B71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388" w:type="dxa"/>
          </w:tcPr>
          <w:p w14:paraId="7652B92A" w14:textId="4FD6B6A3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E967119" w14:textId="5FE4941A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396" w:type="dxa"/>
          </w:tcPr>
          <w:p w14:paraId="4C7DC697" w14:textId="25AC5A36" w:rsidR="00333A37" w:rsidRPr="00657B71" w:rsidRDefault="00333A37" w:rsidP="00D71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Alert</w:t>
            </w:r>
          </w:p>
        </w:tc>
      </w:tr>
      <w:tr w:rsidR="00333A37" w:rsidRPr="00657B71" w14:paraId="0B85EFDB" w14:textId="77777777" w:rsidTr="0031346F">
        <w:trPr>
          <w:trHeight w:val="291"/>
        </w:trPr>
        <w:tc>
          <w:tcPr>
            <w:tcW w:w="987" w:type="dxa"/>
          </w:tcPr>
          <w:p w14:paraId="70A31D6A" w14:textId="6BC29490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22946527" w14:textId="2296074F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stor 1K</w:t>
            </w:r>
          </w:p>
        </w:tc>
        <w:tc>
          <w:tcPr>
            <w:tcW w:w="1165" w:type="dxa"/>
          </w:tcPr>
          <w:p w14:paraId="31F946AF" w14:textId="4B0A9EBE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8" w:type="dxa"/>
          </w:tcPr>
          <w:p w14:paraId="43198649" w14:textId="7B295E62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54168C6" w14:textId="6D0D4971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396" w:type="dxa"/>
          </w:tcPr>
          <w:p w14:paraId="795D4DFE" w14:textId="75D735FF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in circuit</w:t>
            </w:r>
          </w:p>
        </w:tc>
      </w:tr>
      <w:tr w:rsidR="00333A37" w:rsidRPr="00657B71" w14:paraId="20F30D49" w14:textId="77777777" w:rsidTr="0031346F">
        <w:trPr>
          <w:trHeight w:val="291"/>
        </w:trPr>
        <w:tc>
          <w:tcPr>
            <w:tcW w:w="987" w:type="dxa"/>
          </w:tcPr>
          <w:p w14:paraId="3C56E62E" w14:textId="587E0B14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2C4F4B4C" w14:textId="3CAC62CB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ng cables</w:t>
            </w:r>
          </w:p>
        </w:tc>
        <w:tc>
          <w:tcPr>
            <w:tcW w:w="1165" w:type="dxa"/>
          </w:tcPr>
          <w:p w14:paraId="790878EC" w14:textId="3F0C4705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88" w:type="dxa"/>
          </w:tcPr>
          <w:p w14:paraId="5513FF87" w14:textId="7CDB7E36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7B3EB961" w14:textId="1660D266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3396" w:type="dxa"/>
          </w:tcPr>
          <w:p w14:paraId="305AA830" w14:textId="358AC55C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in circuit </w:t>
            </w:r>
          </w:p>
        </w:tc>
      </w:tr>
      <w:tr w:rsidR="00333A37" w:rsidRPr="00657B71" w14:paraId="54FAEDF4" w14:textId="77777777" w:rsidTr="0031346F">
        <w:trPr>
          <w:trHeight w:val="291"/>
        </w:trPr>
        <w:tc>
          <w:tcPr>
            <w:tcW w:w="987" w:type="dxa"/>
          </w:tcPr>
          <w:p w14:paraId="003A3E08" w14:textId="6D35E0EA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3839C274" w14:textId="6CC943C8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duino</w:t>
            </w:r>
          </w:p>
        </w:tc>
        <w:tc>
          <w:tcPr>
            <w:tcW w:w="1165" w:type="dxa"/>
          </w:tcPr>
          <w:p w14:paraId="1AE5A7AC" w14:textId="705C28B4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88" w:type="dxa"/>
          </w:tcPr>
          <w:p w14:paraId="775E288E" w14:textId="5363D0D0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246BCD4" w14:textId="17A4D78D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396" w:type="dxa"/>
          </w:tcPr>
          <w:p w14:paraId="1EC70AED" w14:textId="3C6B570B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in circuit</w:t>
            </w:r>
          </w:p>
        </w:tc>
      </w:tr>
      <w:tr w:rsidR="00333A37" w:rsidRPr="00657B71" w14:paraId="3C84E19D" w14:textId="77777777" w:rsidTr="0031346F">
        <w:trPr>
          <w:trHeight w:val="291"/>
        </w:trPr>
        <w:tc>
          <w:tcPr>
            <w:tcW w:w="987" w:type="dxa"/>
          </w:tcPr>
          <w:p w14:paraId="6C431A80" w14:textId="5535882E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14:paraId="39878AE6" w14:textId="556A5B72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board</w:t>
            </w:r>
          </w:p>
        </w:tc>
        <w:tc>
          <w:tcPr>
            <w:tcW w:w="1165" w:type="dxa"/>
          </w:tcPr>
          <w:p w14:paraId="1FE86A8E" w14:textId="4CE98E8E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8" w:type="dxa"/>
          </w:tcPr>
          <w:p w14:paraId="324C8AA0" w14:textId="374E96E7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D6EE914" w14:textId="09AAABCD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96" w:type="dxa"/>
          </w:tcPr>
          <w:p w14:paraId="62F06CA5" w14:textId="183C226E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in circuit</w:t>
            </w:r>
          </w:p>
        </w:tc>
      </w:tr>
      <w:tr w:rsidR="00333A37" w:rsidRPr="00657B71" w14:paraId="3DD35769" w14:textId="77777777" w:rsidTr="0031346F">
        <w:trPr>
          <w:trHeight w:val="291"/>
        </w:trPr>
        <w:tc>
          <w:tcPr>
            <w:tcW w:w="987" w:type="dxa"/>
          </w:tcPr>
          <w:p w14:paraId="2B7D02EF" w14:textId="6BAD95A8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14:paraId="50D01E8C" w14:textId="655C92EA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 module HC-105</w:t>
            </w:r>
          </w:p>
        </w:tc>
        <w:tc>
          <w:tcPr>
            <w:tcW w:w="1165" w:type="dxa"/>
          </w:tcPr>
          <w:p w14:paraId="5B30CAE2" w14:textId="47F2199F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88" w:type="dxa"/>
          </w:tcPr>
          <w:p w14:paraId="79E41AC3" w14:textId="5CFFF681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3EE3A2CD" w14:textId="54DEC0A9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396" w:type="dxa"/>
          </w:tcPr>
          <w:p w14:paraId="3DE964F8" w14:textId="0E86777F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in circuit to connect with android application</w:t>
            </w:r>
          </w:p>
        </w:tc>
      </w:tr>
      <w:tr w:rsidR="00333A37" w:rsidRPr="00657B71" w14:paraId="391B2DE9" w14:textId="77777777" w:rsidTr="0031346F">
        <w:trPr>
          <w:trHeight w:val="291"/>
        </w:trPr>
        <w:tc>
          <w:tcPr>
            <w:tcW w:w="987" w:type="dxa"/>
          </w:tcPr>
          <w:p w14:paraId="2251C3B3" w14:textId="7D6C7CCF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14:paraId="6FCD1E66" w14:textId="75E66230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herboard </w:t>
            </w:r>
          </w:p>
        </w:tc>
        <w:tc>
          <w:tcPr>
            <w:tcW w:w="1165" w:type="dxa"/>
          </w:tcPr>
          <w:p w14:paraId="2B14254B" w14:textId="3A519E09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388" w:type="dxa"/>
          </w:tcPr>
          <w:p w14:paraId="3EE77A00" w14:textId="0AACFB2A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1401DFA" w14:textId="39D073EA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3396" w:type="dxa"/>
          </w:tcPr>
          <w:p w14:paraId="23CAE0B4" w14:textId="6483704A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nhanced prototype</w:t>
            </w:r>
          </w:p>
        </w:tc>
      </w:tr>
      <w:tr w:rsidR="00333A37" w:rsidRPr="00657B71" w14:paraId="5800AE0A" w14:textId="77777777" w:rsidTr="0031346F">
        <w:trPr>
          <w:trHeight w:val="291"/>
        </w:trPr>
        <w:tc>
          <w:tcPr>
            <w:tcW w:w="987" w:type="dxa"/>
          </w:tcPr>
          <w:p w14:paraId="259C8C1A" w14:textId="0A3E5020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14:paraId="62BD1949" w14:textId="35CD7209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ery for watch</w:t>
            </w:r>
          </w:p>
        </w:tc>
        <w:tc>
          <w:tcPr>
            <w:tcW w:w="1165" w:type="dxa"/>
          </w:tcPr>
          <w:p w14:paraId="0B7FF6F7" w14:textId="1688DBC1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88" w:type="dxa"/>
          </w:tcPr>
          <w:p w14:paraId="4732155B" w14:textId="46CE4ABA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76A23AA" w14:textId="1DE6C91B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396" w:type="dxa"/>
          </w:tcPr>
          <w:p w14:paraId="6DE72844" w14:textId="4D723298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er to start and working in project </w:t>
            </w:r>
          </w:p>
        </w:tc>
      </w:tr>
      <w:tr w:rsidR="00333A37" w:rsidRPr="00657B71" w14:paraId="6BB3D526" w14:textId="77777777" w:rsidTr="0031346F">
        <w:trPr>
          <w:trHeight w:val="291"/>
        </w:trPr>
        <w:tc>
          <w:tcPr>
            <w:tcW w:w="987" w:type="dxa"/>
          </w:tcPr>
          <w:p w14:paraId="793DAEAD" w14:textId="42F95DC2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14:paraId="5CA3CF2C" w14:textId="01B78A34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loy landing page </w:t>
            </w:r>
          </w:p>
        </w:tc>
        <w:tc>
          <w:tcPr>
            <w:tcW w:w="1165" w:type="dxa"/>
          </w:tcPr>
          <w:p w14:paraId="134FB6BC" w14:textId="36356D4E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88" w:type="dxa"/>
          </w:tcPr>
          <w:p w14:paraId="7422056A" w14:textId="68C06B3B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8369969" w14:textId="4A00075C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396" w:type="dxa"/>
          </w:tcPr>
          <w:p w14:paraId="41A82C2F" w14:textId="7680E5E2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give platform to download and install android application</w:t>
            </w:r>
          </w:p>
        </w:tc>
      </w:tr>
      <w:tr w:rsidR="00333A37" w:rsidRPr="00657B71" w14:paraId="252DD850" w14:textId="77777777" w:rsidTr="0031346F">
        <w:trPr>
          <w:trHeight w:val="291"/>
        </w:trPr>
        <w:tc>
          <w:tcPr>
            <w:tcW w:w="987" w:type="dxa"/>
          </w:tcPr>
          <w:p w14:paraId="4947F4CC" w14:textId="03CFEADB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14:paraId="6D04F6FB" w14:textId="21BFA91D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charges</w:t>
            </w:r>
          </w:p>
        </w:tc>
        <w:tc>
          <w:tcPr>
            <w:tcW w:w="1165" w:type="dxa"/>
          </w:tcPr>
          <w:p w14:paraId="7283F5D7" w14:textId="68899071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388" w:type="dxa"/>
          </w:tcPr>
          <w:p w14:paraId="4B7B2048" w14:textId="78AB9ED4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D9248A4" w14:textId="7094E7BD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3396" w:type="dxa"/>
          </w:tcPr>
          <w:p w14:paraId="7FF99749" w14:textId="5EAB9BF4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uthentication ,</w:t>
            </w:r>
            <w:proofErr w:type="gramEnd"/>
            <w:r>
              <w:rPr>
                <w:rFonts w:ascii="Times New Roman" w:hAnsi="Times New Roman" w:cs="Times New Roman"/>
              </w:rPr>
              <w:t xml:space="preserve"> Database , Deploy application , Testing , AWS , Cloud storage , etc.</w:t>
            </w:r>
          </w:p>
        </w:tc>
      </w:tr>
      <w:tr w:rsidR="00333A37" w:rsidRPr="00657B71" w14:paraId="5A8C3AA5" w14:textId="77777777" w:rsidTr="0031346F">
        <w:trPr>
          <w:trHeight w:val="291"/>
        </w:trPr>
        <w:tc>
          <w:tcPr>
            <w:tcW w:w="987" w:type="dxa"/>
          </w:tcPr>
          <w:p w14:paraId="225BB95B" w14:textId="6CDB0835" w:rsidR="00333A37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14:paraId="6AD0343A" w14:textId="68871C76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cellaneous/other Expenses</w:t>
            </w:r>
          </w:p>
        </w:tc>
        <w:tc>
          <w:tcPr>
            <w:tcW w:w="1165" w:type="dxa"/>
          </w:tcPr>
          <w:p w14:paraId="507073A1" w14:textId="3721301E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 of Total</w:t>
            </w:r>
          </w:p>
        </w:tc>
        <w:tc>
          <w:tcPr>
            <w:tcW w:w="1388" w:type="dxa"/>
          </w:tcPr>
          <w:p w14:paraId="0510CA53" w14:textId="1AAC075D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02E75AA" w14:textId="4573F43B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</w:t>
            </w:r>
          </w:p>
        </w:tc>
        <w:tc>
          <w:tcPr>
            <w:tcW w:w="3396" w:type="dxa"/>
          </w:tcPr>
          <w:p w14:paraId="4164FEB5" w14:textId="539AE383" w:rsidR="00333A37" w:rsidRPr="00657B71" w:rsidRDefault="00301F8E" w:rsidP="00B85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expenses while developing project.</w:t>
            </w:r>
          </w:p>
        </w:tc>
      </w:tr>
      <w:tr w:rsidR="00333A37" w:rsidRPr="00657B71" w14:paraId="24244798" w14:textId="77777777" w:rsidTr="0031346F">
        <w:trPr>
          <w:trHeight w:val="291"/>
        </w:trPr>
        <w:tc>
          <w:tcPr>
            <w:tcW w:w="987" w:type="dxa"/>
          </w:tcPr>
          <w:p w14:paraId="1557B536" w14:textId="77777777" w:rsidR="00333A37" w:rsidRDefault="00333A37" w:rsidP="00B8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8E15DA9" w14:textId="33E28D69" w:rsidR="00333A37" w:rsidRDefault="00333A37" w:rsidP="00B8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38D2DCD5" w14:textId="01FB67E2" w:rsidR="00333A37" w:rsidRDefault="00333A37" w:rsidP="00B854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0C6EB950" w14:textId="4FF1DEF6" w:rsidR="00333A37" w:rsidRDefault="00333A37" w:rsidP="00B85460">
            <w:pPr>
              <w:rPr>
                <w:rFonts w:ascii="Times New Roman" w:hAnsi="Times New Roman" w:cs="Times New Roman"/>
              </w:rPr>
            </w:pPr>
            <w:r w:rsidRPr="0031346F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14:paraId="0EC7F50D" w14:textId="3808F26E" w:rsidR="00333A37" w:rsidRDefault="00333A37" w:rsidP="00926CCA">
            <w:pPr>
              <w:rPr>
                <w:rFonts w:ascii="Times New Roman" w:hAnsi="Times New Roman" w:cs="Times New Roman"/>
              </w:rPr>
            </w:pPr>
            <w:r w:rsidRPr="0031346F">
              <w:rPr>
                <w:rFonts w:ascii="Times New Roman" w:hAnsi="Times New Roman" w:cs="Times New Roman"/>
                <w:b/>
                <w:bCs/>
              </w:rPr>
              <w:t>64823</w:t>
            </w:r>
            <w:r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3396" w:type="dxa"/>
          </w:tcPr>
          <w:p w14:paraId="2810B609" w14:textId="77777777" w:rsidR="00333A37" w:rsidRPr="00657B71" w:rsidRDefault="00333A37" w:rsidP="00B85460">
            <w:pPr>
              <w:rPr>
                <w:rFonts w:ascii="Times New Roman" w:hAnsi="Times New Roman" w:cs="Times New Roman"/>
              </w:rPr>
            </w:pPr>
          </w:p>
        </w:tc>
      </w:tr>
    </w:tbl>
    <w:p w14:paraId="38404AA0" w14:textId="77777777" w:rsidR="00EF48DF" w:rsidRPr="00657B71" w:rsidRDefault="00EF4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BBD5174" w14:textId="4C0A0A77" w:rsidR="00657B71" w:rsidRPr="00657B71" w:rsidRDefault="00657B71">
      <w:pPr>
        <w:rPr>
          <w:rFonts w:ascii="Times New Roman" w:hAnsi="Times New Roman" w:cs="Times New Roman"/>
        </w:rPr>
      </w:pPr>
    </w:p>
    <w:sectPr w:rsidR="00657B71" w:rsidRPr="00657B71" w:rsidSect="00657B71"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BD"/>
    <w:rsid w:val="00156209"/>
    <w:rsid w:val="00201E33"/>
    <w:rsid w:val="00205610"/>
    <w:rsid w:val="00246AAA"/>
    <w:rsid w:val="00301F8E"/>
    <w:rsid w:val="0031346F"/>
    <w:rsid w:val="00333A37"/>
    <w:rsid w:val="00657B71"/>
    <w:rsid w:val="008C6736"/>
    <w:rsid w:val="008D1AD8"/>
    <w:rsid w:val="00926CCA"/>
    <w:rsid w:val="00A74D18"/>
    <w:rsid w:val="00B462AE"/>
    <w:rsid w:val="00B85460"/>
    <w:rsid w:val="00B85ABD"/>
    <w:rsid w:val="00D81C78"/>
    <w:rsid w:val="00EF48DF"/>
    <w:rsid w:val="00F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082BD"/>
  <w15:chartTrackingRefBased/>
  <w15:docId w15:val="{E03E8B64-3B81-4C80-A7A4-532D37D1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5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5AB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large">
    <w:name w:val="a-size-large"/>
    <w:basedOn w:val="DefaultParagraphFont"/>
    <w:rsid w:val="00B8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08C1-9C68-482E-80A8-452EA2D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Patidar</dc:creator>
  <cp:keywords/>
  <dc:description/>
  <cp:lastModifiedBy>Raghav Patidar</cp:lastModifiedBy>
  <cp:revision>5</cp:revision>
  <dcterms:created xsi:type="dcterms:W3CDTF">2022-11-23T17:21:00Z</dcterms:created>
  <dcterms:modified xsi:type="dcterms:W3CDTF">2022-11-24T07:28:00Z</dcterms:modified>
</cp:coreProperties>
</file>